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褚山元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5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20706487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青海省格尔木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工业职业技术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工商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ptu2zn@ask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.05-2015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全优加教育发展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熟悉日式料理各档口煎、炸、煮、烤、生鱼寿司及河豚的烹调制作，根据卫生标准严格操作安全生产，保证食品的质量；2、严格遵守每个工作流程,妥善保管各种冷荤原材料，合理用料，降低消耗成本；3、负责制订厨房的各种工作计划；对厨房的出品、质量和食品成本承担重要的责任；4、负责对专用工具、砧板、容器等消毒工作，同时也要保持冰柜、烤箱等清洁卫生；5、检查每日餐后的原料消耗，及时申购、补充；6、配合食品检验部抽查菜品及留样品种并进行化验，确保宾客食品的绝对安全。7、保持对厨房范围的巡视，对厨房员工进行督导，及时解决现场发生的问题，帮助其他厨师提高工作能力；8、厨师长安排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07-2010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新疆飞马智旅科技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参与软件项目的开发或者改进；2、负责相关的技术调研及技术支持；3、协助完成项目开发及管理需要的技术环境构建；4、保障项目开发中的技术规范遵守；5、根据需求协助构筑相关的技术平台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.01-2019.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天津科力奥尔工程材料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按公司和项目采购需求，核对库存数据，分析市场价格范围，拟定采购方案；2、协助营销中心技术方案编写，配合做好与合作伙伴厂商的技术交流；3、根据公司采购招标流程，组织谈判和招标工作；4、采购合同签订；5、跟进样品进度和采购订单的交期进度，确保订单准交；6、负责采购货品品质异常协调与改善；7、负责建立公司供应商的评价和管理，建立合理专业化的采购政策与流程；8、负责中心合同和项目管理，建立项目档案资料；9、负责与供应商往来账户核对及日常事项沟通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歌舞艺术中岭南文化元素的开发创新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年02月-2018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协助上级进行采购方面的工作；2、协助整理产品资料、供应商资料并归档，以及满足公司销售需求，保证商品合理库存；2、管理采购合同及供应商文件资料，负责供应商信息的管理和维护、往来账目核对以及负责协助财务与供应商对账付款事项；3、制作、编写各类采购指标的统计报表；4、负责制作并管理出入库单据及其他仓库管理单据；5、上级交办其他事项；二．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年03月-2017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亚马逊线上店铺的运营管理，制定运营方案、目标及执行策略；2、根据销售目标，制定资源规划及计划、活动计划、推广计划并检查执行情况；3、对线上店铺日常数据直接负责，包括流量、点击率、转化率、复购率等，并形成报表和提出改进策略；4、深度分析用户需求，并依此制定店铺装修、宝贝详情及品牌形象的策略、方案并实施；5、对店铺全部环节的用户体验、业务流程及团队绩效进行分析和不断改进；6、负责店铺活动的策划、执行、站内及站外推广，负责各类合作资源的规划、拓展、执行；7、负责店铺运营的各项技术方案及实施方案的制定、执行；8、负责店铺运营团队建设及管理。9、负责未来公司电子商务平台、淘宝C店等主流电商平台的运营规划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08-2011.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大区制定销售策略和各阶段销售计划，并带领团队达成公司销售目标；2、负责带领大区销售团队策划、组织各类推广及学术活动；3、负责区域销售团队的组建和培养；4、负责分析大区医院及销售渠道市场潜力、监控销售数据和费用，及时调整营销策略和计划，制订预防和纠正措施，确保完成营销目标和营销计划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业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商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6-2008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